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COURSE IN DATA PROCESSING WITH BASIC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COURSE IN DATA PROCESSING WITH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020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FIRST COURSE IN DATA PROCESSING WITH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